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720"/>
        <w:gridCol w:w="1257"/>
        <w:gridCol w:w="519"/>
        <w:gridCol w:w="1607"/>
        <w:gridCol w:w="142"/>
        <w:gridCol w:w="1559"/>
        <w:gridCol w:w="189"/>
        <w:gridCol w:w="1748"/>
        <w:gridCol w:w="1607"/>
        <w:gridCol w:w="284"/>
      </w:tblGrid>
      <w:tr w:rsidR="000C4679" w:rsidRPr="000C4679" w:rsidTr="00735CC8">
        <w:trPr>
          <w:gridBefore w:val="1"/>
          <w:wBefore w:w="108" w:type="dxa"/>
        </w:trPr>
        <w:tc>
          <w:tcPr>
            <w:tcW w:w="10632" w:type="dxa"/>
            <w:gridSpan w:val="10"/>
          </w:tcPr>
          <w:p w:rsidR="00CE7589" w:rsidRPr="000C4679" w:rsidRDefault="00DE7065" w:rsidP="007E5C1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4679">
              <w:rPr>
                <w:rFonts w:ascii="標楷體" w:eastAsia="標楷體" w:hAnsi="標楷體" w:hint="eastAsia"/>
                <w:sz w:val="32"/>
                <w:szCs w:val="32"/>
              </w:rPr>
              <w:t>臺灣</w:t>
            </w:r>
            <w:r w:rsidR="00AC1A4F">
              <w:rPr>
                <w:rFonts w:ascii="標楷體" w:eastAsia="標楷體" w:hAnsi="標楷體" w:hint="eastAsia"/>
                <w:sz w:val="32"/>
                <w:szCs w:val="32"/>
              </w:rPr>
              <w:t>花蓮</w:t>
            </w:r>
            <w:r w:rsidRPr="000C4679">
              <w:rPr>
                <w:rFonts w:ascii="標楷體" w:eastAsia="標楷體" w:hAnsi="標楷體" w:hint="eastAsia"/>
                <w:sz w:val="32"/>
                <w:szCs w:val="32"/>
              </w:rPr>
              <w:t>地方法院檢察署</w:t>
            </w:r>
            <w:r w:rsidR="007E5C1D">
              <w:rPr>
                <w:rFonts w:ascii="標楷體" w:eastAsia="標楷體" w:hAnsi="標楷體" w:hint="eastAsia"/>
                <w:sz w:val="32"/>
                <w:szCs w:val="32"/>
              </w:rPr>
              <w:t>/花蓮縣衛生局</w:t>
            </w:r>
            <w:r w:rsidRPr="000C4679">
              <w:rPr>
                <w:rFonts w:ascii="標楷體" w:eastAsia="標楷體" w:hAnsi="標楷體" w:hint="eastAsia"/>
                <w:sz w:val="32"/>
                <w:szCs w:val="32"/>
              </w:rPr>
              <w:t>受理醫療暴力案件通報單</w:t>
            </w:r>
          </w:p>
        </w:tc>
      </w:tr>
      <w:tr w:rsidR="000C4679" w:rsidRPr="000C4679" w:rsidTr="00735CC8">
        <w:trPr>
          <w:gridBefore w:val="1"/>
          <w:wBefore w:w="108" w:type="dxa"/>
        </w:trPr>
        <w:tc>
          <w:tcPr>
            <w:tcW w:w="5103" w:type="dxa"/>
            <w:gridSpan w:val="4"/>
          </w:tcPr>
          <w:p w:rsidR="00984AD9" w:rsidRPr="000C4679" w:rsidRDefault="00DE7065" w:rsidP="0034423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通報日期：</w:t>
            </w:r>
            <w:r w:rsidR="00984AD9" w:rsidRPr="000C467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 xml:space="preserve">　 年　</w:t>
            </w:r>
            <w:r w:rsidR="00984AD9" w:rsidRPr="000C467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 xml:space="preserve"> 月　</w:t>
            </w:r>
            <w:r w:rsidR="00984AD9" w:rsidRPr="000C467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  <w:p w:rsidR="00DE7065" w:rsidRPr="000C4679" w:rsidRDefault="00DE7065" w:rsidP="00344235">
            <w:pPr>
              <w:spacing w:line="360" w:lineRule="exact"/>
              <w:ind w:firstLineChars="600" w:firstLine="1680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 xml:space="preserve">　時　　分</w:t>
            </w:r>
          </w:p>
        </w:tc>
        <w:tc>
          <w:tcPr>
            <w:tcW w:w="5529" w:type="dxa"/>
            <w:gridSpan w:val="6"/>
          </w:tcPr>
          <w:p w:rsidR="00DE7065" w:rsidRPr="000C4679" w:rsidRDefault="00DE7065" w:rsidP="0034423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通報人姓名：</w:t>
            </w:r>
          </w:p>
          <w:p w:rsidR="00CE7589" w:rsidRPr="000C4679" w:rsidRDefault="00CE7589" w:rsidP="0034423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 xml:space="preserve">單位：         </w:t>
            </w:r>
            <w:r w:rsidR="00C94DDD" w:rsidRPr="000C467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  <w:p w:rsidR="00DE7065" w:rsidRPr="000C4679" w:rsidRDefault="00DE7065" w:rsidP="0034423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0C4679" w:rsidRPr="000C4679" w:rsidTr="00735CC8">
        <w:trPr>
          <w:gridBefore w:val="1"/>
          <w:wBefore w:w="108" w:type="dxa"/>
          <w:trHeight w:val="602"/>
        </w:trPr>
        <w:tc>
          <w:tcPr>
            <w:tcW w:w="10632" w:type="dxa"/>
            <w:gridSpan w:val="10"/>
            <w:vAlign w:val="center"/>
          </w:tcPr>
          <w:p w:rsidR="00CE7589" w:rsidRPr="000C4679" w:rsidRDefault="00DE7065" w:rsidP="0034423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通報醫院</w:t>
            </w:r>
            <w:r w:rsidR="00CE7589" w:rsidRPr="000C467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診所</w:t>
            </w:r>
            <w:r w:rsidR="00CE7589" w:rsidRPr="000C467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11738C" w:rsidRPr="000C4679" w:rsidRDefault="0011738C" w:rsidP="0034423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地址：</w:t>
            </w:r>
          </w:p>
        </w:tc>
      </w:tr>
      <w:tr w:rsidR="000C4679" w:rsidRPr="000C4679" w:rsidTr="00735CC8">
        <w:trPr>
          <w:gridBefore w:val="1"/>
          <w:wBefore w:w="108" w:type="dxa"/>
          <w:trHeight w:val="645"/>
        </w:trPr>
        <w:tc>
          <w:tcPr>
            <w:tcW w:w="10632" w:type="dxa"/>
            <w:gridSpan w:val="10"/>
          </w:tcPr>
          <w:p w:rsidR="00E83119" w:rsidRDefault="00984AD9" w:rsidP="00E83119">
            <w:pPr>
              <w:tabs>
                <w:tab w:val="left" w:pos="915"/>
                <w:tab w:val="left" w:pos="6600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是否已向司法警察機關報案：</w:t>
            </w:r>
            <w:r w:rsidR="00CE7589" w:rsidRPr="000C467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E83119">
              <w:rPr>
                <w:rFonts w:ascii="標楷體" w:eastAsia="標楷體" w:hAnsi="標楷體" w:hint="eastAsia"/>
                <w:szCs w:val="28"/>
              </w:rPr>
              <w:t>，</w:t>
            </w:r>
            <w:r w:rsidR="00E83119" w:rsidRPr="00E371A5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="00E83119" w:rsidRPr="00E371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10報案 </w:t>
            </w:r>
            <w:r w:rsidR="00E8311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E8311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</w:t>
            </w:r>
            <w:r w:rsidR="00E83119" w:rsidRPr="000C467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CE7589" w:rsidRPr="000C467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="00CE7589" w:rsidRPr="000C4679">
              <w:rPr>
                <w:rFonts w:ascii="標楷體" w:eastAsia="標楷體" w:hAnsi="標楷體" w:hint="eastAsia"/>
                <w:sz w:val="28"/>
                <w:szCs w:val="28"/>
              </w:rPr>
              <w:t>分局</w:t>
            </w:r>
            <w:r w:rsidR="00CE7589" w:rsidRPr="000C467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CE7589" w:rsidRPr="000C4679">
              <w:rPr>
                <w:rFonts w:ascii="標楷體" w:eastAsia="標楷體" w:hAnsi="標楷體" w:hint="eastAsia"/>
                <w:sz w:val="28"/>
                <w:szCs w:val="28"/>
              </w:rPr>
              <w:t>派出所</w:t>
            </w:r>
          </w:p>
          <w:p w:rsidR="00984AD9" w:rsidRPr="000C4679" w:rsidRDefault="00CE7589" w:rsidP="00E83119">
            <w:pPr>
              <w:tabs>
                <w:tab w:val="left" w:pos="915"/>
                <w:tab w:val="left" w:pos="6600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</w:t>
            </w:r>
            <w:r w:rsidR="00984AD9" w:rsidRPr="000C4679">
              <w:rPr>
                <w:rFonts w:ascii="標楷體" w:eastAsia="標楷體" w:hAnsi="標楷體" w:hint="eastAsia"/>
                <w:sz w:val="28"/>
                <w:szCs w:val="28"/>
              </w:rPr>
              <w:t>報案時間</w:t>
            </w: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：　 年　 月　 日　 時   分</w:t>
            </w:r>
          </w:p>
          <w:p w:rsidR="00DE7065" w:rsidRPr="00E83119" w:rsidRDefault="00E83119" w:rsidP="00344235">
            <w:pPr>
              <w:tabs>
                <w:tab w:val="left" w:pos="915"/>
                <w:tab w:val="left" w:pos="6600"/>
              </w:tabs>
              <w:spacing w:line="360" w:lineRule="exact"/>
              <w:ind w:firstLineChars="1300" w:firstLine="36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C4679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0C4679" w:rsidRPr="000C4679" w:rsidTr="00735CC8">
        <w:trPr>
          <w:gridBefore w:val="1"/>
          <w:wBefore w:w="108" w:type="dxa"/>
          <w:trHeight w:val="6343"/>
        </w:trPr>
        <w:tc>
          <w:tcPr>
            <w:tcW w:w="10632" w:type="dxa"/>
            <w:gridSpan w:val="10"/>
          </w:tcPr>
          <w:p w:rsidR="00984AD9" w:rsidRPr="00536B94" w:rsidRDefault="00984AD9" w:rsidP="00AB0377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犯罪事實概述：</w:t>
            </w:r>
            <w:r w:rsidR="00CE7589" w:rsidRPr="00536B9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A43131" w:rsidRPr="00536B94" w:rsidRDefault="00A43131" w:rsidP="00A43131">
            <w:pPr>
              <w:spacing w:line="3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、案件經過簡述（請將行為人、事、時、地、物概述在內）</w:t>
            </w:r>
          </w:p>
          <w:p w:rsidR="00A43131" w:rsidRPr="00536B94" w:rsidRDefault="00E83119" w:rsidP="00AB0377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發生日期: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　 年　 月　 日　 時   分</w:t>
            </w:r>
          </w:p>
          <w:p w:rsidR="00E83119" w:rsidRPr="00536B94" w:rsidRDefault="00E83119" w:rsidP="00AB0377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發生地點: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急診室□門診□病房(一般)□病房(身心科、精神科)□其他: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</w:p>
          <w:p w:rsidR="00A43131" w:rsidRPr="00536B94" w:rsidRDefault="00E83119" w:rsidP="00EE38C6">
            <w:pPr>
              <w:spacing w:line="380" w:lineRule="exact"/>
              <w:ind w:left="1197" w:hangingChars="352" w:hanging="1197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E38C6">
              <w:rPr>
                <w:rFonts w:ascii="標楷體" w:eastAsia="標楷體" w:hAnsi="標楷體" w:hint="eastAsia"/>
                <w:color w:val="000000" w:themeColor="text1"/>
                <w:spacing w:val="30"/>
                <w:kern w:val="0"/>
                <w:sz w:val="28"/>
                <w:szCs w:val="28"/>
                <w:fitText w:val="1260" w:id="-1822708734"/>
              </w:rPr>
              <w:t>受害人: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D4966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病人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D4966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病人親友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D4966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就醫病人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roofErr w:type="gramStart"/>
            <w:r w:rsidR="00CD4966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</w:t>
            </w:r>
            <w:proofErr w:type="gramEnd"/>
            <w:r w:rsidR="00CD4966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人員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D4966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護服務員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D4966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護技術員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D4966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駐</w:t>
            </w:r>
            <w:proofErr w:type="gramStart"/>
            <w:r w:rsidR="00CD4966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衛警或保全</w:t>
            </w:r>
            <w:proofErr w:type="gramEnd"/>
            <w:r w:rsidR="00CD4966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D4966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人員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D4966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:</w:t>
            </w:r>
            <w:r w:rsidR="00CD4966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</w:p>
          <w:p w:rsidR="00CD4966" w:rsidRPr="00536B94" w:rsidRDefault="00CD4966" w:rsidP="00C35633">
            <w:pPr>
              <w:spacing w:line="380" w:lineRule="exact"/>
              <w:ind w:left="1308" w:hangingChars="467" w:hanging="1308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生原因:□溝通因素(不滿醫院規定、處置或醫療糾紛)□疾病因素(因相關疾病造成)□物質濫用(</w:t>
            </w:r>
            <w:proofErr w:type="gramStart"/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酒癮或藥癮</w:t>
            </w:r>
            <w:proofErr w:type="gramEnd"/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□病人間爭議□其他: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</w:p>
          <w:p w:rsidR="00CD4966" w:rsidRPr="00536B94" w:rsidRDefault="00CD4966" w:rsidP="00AB0377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傷害型態:□言語暴力(如咆哮、謾罵、口頭威脅)□肢體傷害</w:t>
            </w:r>
          </w:p>
          <w:p w:rsidR="00CD4966" w:rsidRPr="00536B94" w:rsidRDefault="00CD4966" w:rsidP="00C35633">
            <w:pPr>
              <w:spacing w:line="380" w:lineRule="exact"/>
              <w:ind w:left="1308" w:hangingChars="467" w:hanging="1308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物損失:□毀損物品(含醫療設備):□涉及保護生命之設備□未涉及保護生命之設備□毀損物品(</w:t>
            </w:r>
            <w:r w:rsidRPr="00536B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無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設備)□其他: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</w:p>
          <w:p w:rsidR="00CD4966" w:rsidRPr="00536B94" w:rsidRDefault="00536B94" w:rsidP="00AB0377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過程簡述:</w:t>
            </w:r>
          </w:p>
          <w:p w:rsidR="00CD4966" w:rsidRPr="00536B94" w:rsidRDefault="00CD4966" w:rsidP="00AB0377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35633" w:rsidRPr="00536B94" w:rsidRDefault="00C35633" w:rsidP="00AB0377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43131" w:rsidRPr="00536B94" w:rsidRDefault="00A43131" w:rsidP="00A43131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43131" w:rsidRPr="00536B94" w:rsidRDefault="00A43131" w:rsidP="00A43131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344235" w:rsidRPr="00536B94" w:rsidRDefault="00344235" w:rsidP="00A43131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44235" w:rsidRPr="00536B94" w:rsidRDefault="00344235" w:rsidP="00A43131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E0D49" w:rsidRPr="00536B94" w:rsidRDefault="00A43131" w:rsidP="00A43131">
            <w:pPr>
              <w:spacing w:line="3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  <w:r w:rsidR="00C94DDD" w:rsidRPr="00536B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施暴力者身分</w:t>
            </w:r>
          </w:p>
          <w:p w:rsidR="00A43131" w:rsidRPr="00536B94" w:rsidRDefault="00A43131" w:rsidP="00A43131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單一施暴者</w:t>
            </w:r>
            <w:r w:rsidR="00DE0D49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，資料如下  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多名施暴者</w:t>
            </w:r>
            <w:r w:rsidR="00DE0D49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資料分別填</w:t>
            </w:r>
            <w:proofErr w:type="gramStart"/>
            <w:r w:rsidR="00DE0D49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列如</w:t>
            </w:r>
            <w:proofErr w:type="gramEnd"/>
            <w:r w:rsidR="00DE0D49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</w:t>
            </w:r>
            <w:r w:rsidR="00AC1A4F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件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無資料，免填)</w:t>
            </w:r>
          </w:p>
          <w:p w:rsidR="00C94DDD" w:rsidRPr="00536B94" w:rsidRDefault="00CD4966" w:rsidP="00A43131">
            <w:pPr>
              <w:spacing w:line="3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施暴者身分: </w:t>
            </w:r>
            <w:proofErr w:type="gramStart"/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>□病人□病人</w:t>
            </w:r>
            <w:proofErr w:type="gramEnd"/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>親友□</w:t>
            </w:r>
            <w:proofErr w:type="gramStart"/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>醫</w:t>
            </w:r>
            <w:proofErr w:type="gramEnd"/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>事人員□</w:t>
            </w:r>
            <w:r w:rsidR="00C35633"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>其他:</w:t>
            </w:r>
            <w:r w:rsidR="00C35633" w:rsidRPr="00536B94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</w:t>
            </w:r>
          </w:p>
          <w:p w:rsidR="00CE7589" w:rsidRPr="00536B94" w:rsidRDefault="00CE7589" w:rsidP="00AB0377">
            <w:pPr>
              <w:spacing w:line="3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   名：</w:t>
            </w:r>
            <w:r w:rsidR="00C35633"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性別：</w:t>
            </w:r>
            <w:r w:rsidR="00CD4966"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CD4966"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A213B9"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CD4966"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C35633"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：</w:t>
            </w:r>
            <w:r w:rsidR="00CD4966"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C35633"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CD4966"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：</w:t>
            </w:r>
          </w:p>
          <w:p w:rsidR="00CE7589" w:rsidRPr="00536B94" w:rsidRDefault="00CE7589" w:rsidP="00AB0377">
            <w:pPr>
              <w:spacing w:line="3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聯絡電話：（H）           　　（手機）               </w:t>
            </w:r>
          </w:p>
          <w:p w:rsidR="000C4679" w:rsidRPr="00536B94" w:rsidRDefault="00CE7589" w:rsidP="00AB0377">
            <w:pPr>
              <w:spacing w:line="3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地址：</w:t>
            </w:r>
          </w:p>
          <w:p w:rsidR="00984AD9" w:rsidRPr="00536B94" w:rsidRDefault="00984AD9" w:rsidP="00AC1A4F">
            <w:pPr>
              <w:spacing w:line="380" w:lineRule="exact"/>
              <w:ind w:leftChars="-36" w:left="622" w:hangingChars="295" w:hanging="7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通報</w:t>
            </w:r>
            <w:r w:rsidR="00CE7589"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>地檢署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>案件以構成醫療法第106條之犯罪行為或其他重大情事有即時通報必要之案件為主（醫療法第106條之規定</w:t>
            </w:r>
            <w:r w:rsidR="00CE7589"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Cs w:val="24"/>
              </w:rPr>
              <w:t>詳通報單背面）</w:t>
            </w:r>
          </w:p>
        </w:tc>
      </w:tr>
      <w:tr w:rsidR="000C4679" w:rsidRPr="000C4679" w:rsidTr="00735CC8">
        <w:trPr>
          <w:gridBefore w:val="1"/>
          <w:wBefore w:w="108" w:type="dxa"/>
          <w:trHeight w:val="1083"/>
        </w:trPr>
        <w:tc>
          <w:tcPr>
            <w:tcW w:w="1720" w:type="dxa"/>
            <w:vAlign w:val="center"/>
          </w:tcPr>
          <w:p w:rsidR="00CE7589" w:rsidRPr="000C4679" w:rsidRDefault="00CE7589" w:rsidP="00AB037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本案</w:t>
            </w:r>
            <w:r w:rsidR="009352C1" w:rsidRPr="000C4679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</w:p>
          <w:p w:rsidR="00CE7589" w:rsidRPr="000C4679" w:rsidRDefault="009352C1" w:rsidP="00AB037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醫療業務</w:t>
            </w:r>
          </w:p>
          <w:p w:rsidR="009352C1" w:rsidRPr="000C4679" w:rsidRDefault="009352C1" w:rsidP="00AB0377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事人員</w:t>
            </w:r>
          </w:p>
        </w:tc>
        <w:tc>
          <w:tcPr>
            <w:tcW w:w="1776" w:type="dxa"/>
            <w:gridSpan w:val="2"/>
          </w:tcPr>
          <w:p w:rsidR="009352C1" w:rsidRPr="000C4679" w:rsidRDefault="009352C1" w:rsidP="00AB0377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1.姓名職稱</w:t>
            </w:r>
          </w:p>
          <w:p w:rsidR="009352C1" w:rsidRPr="000C4679" w:rsidRDefault="009352C1" w:rsidP="00AB037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9352C1" w:rsidRPr="000C4679" w:rsidRDefault="009352C1" w:rsidP="00AB0377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2.姓名職稱</w:t>
            </w:r>
          </w:p>
        </w:tc>
        <w:tc>
          <w:tcPr>
            <w:tcW w:w="1748" w:type="dxa"/>
            <w:gridSpan w:val="2"/>
          </w:tcPr>
          <w:p w:rsidR="009352C1" w:rsidRPr="00536B94" w:rsidRDefault="009352C1" w:rsidP="00AB0377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姓名職稱</w:t>
            </w:r>
          </w:p>
        </w:tc>
        <w:tc>
          <w:tcPr>
            <w:tcW w:w="1748" w:type="dxa"/>
          </w:tcPr>
          <w:p w:rsidR="009352C1" w:rsidRPr="00536B94" w:rsidRDefault="009352C1" w:rsidP="00AB0377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姓名職稱</w:t>
            </w:r>
          </w:p>
        </w:tc>
        <w:tc>
          <w:tcPr>
            <w:tcW w:w="1891" w:type="dxa"/>
            <w:gridSpan w:val="2"/>
          </w:tcPr>
          <w:p w:rsidR="009352C1" w:rsidRPr="000C4679" w:rsidRDefault="009352C1" w:rsidP="00AB0377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5.姓名職稱</w:t>
            </w:r>
          </w:p>
        </w:tc>
      </w:tr>
      <w:tr w:rsidR="00A85FA0" w:rsidRPr="000C4679" w:rsidTr="00735CC8">
        <w:trPr>
          <w:gridBefore w:val="1"/>
          <w:wBefore w:w="108" w:type="dxa"/>
          <w:trHeight w:val="403"/>
        </w:trPr>
        <w:tc>
          <w:tcPr>
            <w:tcW w:w="3496" w:type="dxa"/>
            <w:gridSpan w:val="3"/>
            <w:vAlign w:val="center"/>
          </w:tcPr>
          <w:p w:rsidR="00A85FA0" w:rsidRPr="000C4679" w:rsidRDefault="00A85FA0" w:rsidP="00A85FA0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有無錄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proofErr w:type="gramStart"/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proofErr w:type="gramEnd"/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拍照</w:t>
            </w:r>
          </w:p>
        </w:tc>
        <w:tc>
          <w:tcPr>
            <w:tcW w:w="7136" w:type="dxa"/>
            <w:gridSpan w:val="7"/>
          </w:tcPr>
          <w:p w:rsidR="00A85FA0" w:rsidRPr="00536B94" w:rsidRDefault="00A85FA0" w:rsidP="00AB0377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，請保存並檢附相關佐證資料    □無</w:t>
            </w:r>
          </w:p>
        </w:tc>
      </w:tr>
      <w:tr w:rsidR="000C4679" w:rsidRPr="000C4679" w:rsidTr="00735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0456" w:type="dxa"/>
            <w:gridSpan w:val="10"/>
          </w:tcPr>
          <w:p w:rsidR="001859B3" w:rsidRPr="00536B94" w:rsidRDefault="00344235" w:rsidP="001859B3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lastRenderedPageBreak/>
              <w:br w:type="page"/>
            </w:r>
            <w:r w:rsidR="00AB0377" w:rsidRPr="00536B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相關法令規定如下：</w:t>
            </w:r>
          </w:p>
          <w:p w:rsidR="006208CE" w:rsidRPr="00536B94" w:rsidRDefault="001859B3" w:rsidP="00C35633">
            <w:pPr>
              <w:pStyle w:val="ae"/>
              <w:numPr>
                <w:ilvl w:val="0"/>
                <w:numId w:val="4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>醫療法第24條第2項規定，為保障病人就醫安全，任何人不得以強暴、脅迫、恐嚇</w:t>
            </w:r>
            <w:r w:rsidR="00F555B2"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>、公然侮辱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>或其他非法之方法，妨礙醫療業務之執行。違反前項規定者，警察機關應協助排除或制止之；如涉及刑事責任者，應移送該管檢察官偵辦。</w:t>
            </w:r>
          </w:p>
          <w:p w:rsidR="006208CE" w:rsidRPr="00536B94" w:rsidRDefault="001859B3" w:rsidP="00C35633">
            <w:pPr>
              <w:pStyle w:val="ae"/>
              <w:numPr>
                <w:ilvl w:val="0"/>
                <w:numId w:val="4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>醫療法第106條規定，違反第24條第2項規定者，處新臺幣3萬元以上5萬元以下罰鍰。如觸犯刑事責任者，應移送司法機關辦理。</w:t>
            </w:r>
          </w:p>
          <w:p w:rsidR="00611B4B" w:rsidRPr="00536B94" w:rsidRDefault="001859B3" w:rsidP="00C35633">
            <w:pPr>
              <w:pStyle w:val="ae"/>
              <w:numPr>
                <w:ilvl w:val="0"/>
                <w:numId w:val="5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536B9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毀損醫療機構或其他相類場所內關於保護生命之設備，致生危險於他人</w:t>
            </w:r>
          </w:p>
          <w:p w:rsidR="001859B3" w:rsidRPr="00536B94" w:rsidRDefault="001859B3" w:rsidP="00C35633">
            <w:pPr>
              <w:pStyle w:val="ae"/>
              <w:spacing w:line="380" w:lineRule="exact"/>
              <w:ind w:leftChars="0" w:left="1440"/>
              <w:jc w:val="both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536B9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之生命、身體或健康者，處3年以下有期徒刑、拘役或新臺幣30萬元以下罰金。</w:t>
            </w:r>
          </w:p>
          <w:p w:rsidR="00611B4B" w:rsidRPr="00536B94" w:rsidRDefault="001859B3" w:rsidP="00C35633">
            <w:pPr>
              <w:pStyle w:val="ae"/>
              <w:numPr>
                <w:ilvl w:val="0"/>
                <w:numId w:val="5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536B9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對於</w:t>
            </w:r>
            <w:proofErr w:type="gramStart"/>
            <w:r w:rsidRPr="00536B9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醫</w:t>
            </w:r>
            <w:proofErr w:type="gramEnd"/>
            <w:r w:rsidRPr="00536B9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事人員執行醫療業務時，施強暴、脅迫，足以妨害</w:t>
            </w:r>
            <w:proofErr w:type="gramStart"/>
            <w:r w:rsidRPr="00536B9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醫</w:t>
            </w:r>
            <w:proofErr w:type="gramEnd"/>
            <w:r w:rsidRPr="00536B9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事人員執行</w:t>
            </w:r>
          </w:p>
          <w:p w:rsidR="001859B3" w:rsidRPr="00536B94" w:rsidRDefault="001859B3" w:rsidP="00C35633">
            <w:pPr>
              <w:pStyle w:val="ae"/>
              <w:spacing w:line="380" w:lineRule="exact"/>
              <w:ind w:leftChars="0" w:left="1440"/>
              <w:jc w:val="both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536B9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醫療業務者，處3年以下有期徒刑、拘役或新臺幣30萬元以下罰金。</w:t>
            </w:r>
          </w:p>
          <w:p w:rsidR="00611B4B" w:rsidRPr="00536B94" w:rsidRDefault="001859B3" w:rsidP="00C35633">
            <w:pPr>
              <w:pStyle w:val="ae"/>
              <w:numPr>
                <w:ilvl w:val="0"/>
                <w:numId w:val="5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536B9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犯前項之罪，因而致</w:t>
            </w:r>
            <w:proofErr w:type="gramStart"/>
            <w:r w:rsidRPr="00536B9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醫</w:t>
            </w:r>
            <w:proofErr w:type="gramEnd"/>
            <w:r w:rsidRPr="00536B9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事人員於死者，處無期徒刑或7年以上有期徒</w:t>
            </w:r>
          </w:p>
          <w:p w:rsidR="006208CE" w:rsidRPr="00536B94" w:rsidRDefault="00611B4B" w:rsidP="00C35633">
            <w:pPr>
              <w:pStyle w:val="ae"/>
              <w:spacing w:line="380" w:lineRule="exact"/>
              <w:ind w:leftChars="0" w:left="1440"/>
              <w:jc w:val="both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536B9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刑</w:t>
            </w:r>
            <w:r w:rsidR="001859B3" w:rsidRPr="00536B94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；致重傷者，處3年以上10年以下有期徒刑。</w:t>
            </w:r>
          </w:p>
          <w:p w:rsidR="001859B3" w:rsidRPr="00536B94" w:rsidRDefault="001859B3" w:rsidP="00C35633">
            <w:pPr>
              <w:pStyle w:val="ae"/>
              <w:numPr>
                <w:ilvl w:val="0"/>
                <w:numId w:val="4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>行政程序法第40條規定，行政機關基於調查事實及證據之必要，得要求當事人或第三人提供必要之文書、資料或物品。</w:t>
            </w:r>
          </w:p>
        </w:tc>
      </w:tr>
      <w:tr w:rsidR="000C4679" w:rsidRPr="000C4679" w:rsidTr="00735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2127"/>
        </w:trPr>
        <w:tc>
          <w:tcPr>
            <w:tcW w:w="10456" w:type="dxa"/>
            <w:gridSpan w:val="10"/>
            <w:tcBorders>
              <w:bottom w:val="single" w:sz="12" w:space="0" w:color="auto"/>
            </w:tcBorders>
          </w:tcPr>
          <w:p w:rsidR="001859B3" w:rsidRPr="00536B94" w:rsidRDefault="001859B3" w:rsidP="001859B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注意事項</w:t>
            </w:r>
          </w:p>
          <w:p w:rsidR="001859B3" w:rsidRPr="00536B94" w:rsidRDefault="001859B3" w:rsidP="00C41A3C">
            <w:pPr>
              <w:pStyle w:val="ae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生暴力事件時，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請務必先行通報當地警察局或派出所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</w:t>
            </w:r>
            <w:r w:rsidRPr="00536B9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協助排除或制止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暴力事件。</w:t>
            </w:r>
          </w:p>
          <w:p w:rsidR="00AC1A4F" w:rsidRPr="00536B94" w:rsidRDefault="001859B3" w:rsidP="00AC1A4F">
            <w:pPr>
              <w:pStyle w:val="ae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報地檢署案件，以構成醫療法第106條之犯罪行為或其他重大情事，有即時通報必要之案件為主(請參閱上開規定第2點)。</w:t>
            </w:r>
          </w:p>
          <w:p w:rsidR="00335A5D" w:rsidRPr="00536B94" w:rsidRDefault="00A43131" w:rsidP="00AC1A4F">
            <w:pPr>
              <w:pStyle w:val="ae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報單請</w:t>
            </w:r>
            <w:proofErr w:type="gramStart"/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臺灣</w:t>
            </w:r>
            <w:r w:rsidR="00AC1A4F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</w:t>
            </w: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方法院檢察署網站</w:t>
            </w:r>
            <w:r w:rsidR="009E6390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載使用</w:t>
            </w:r>
            <w:r w:rsidR="00AC1A4F"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735CC8" w:rsidRPr="000C4679" w:rsidTr="00735CC8">
        <w:trPr>
          <w:gridAfter w:val="1"/>
          <w:wAfter w:w="284" w:type="dxa"/>
          <w:trHeight w:val="432"/>
        </w:trPr>
        <w:tc>
          <w:tcPr>
            <w:tcW w:w="3085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5CC8" w:rsidRPr="00536B94" w:rsidRDefault="00735CC8" w:rsidP="00301544">
            <w:pPr>
              <w:tabs>
                <w:tab w:val="center" w:pos="4793"/>
              </w:tabs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值班法警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CC8" w:rsidRPr="00536B94" w:rsidRDefault="00735CC8" w:rsidP="00301544">
            <w:pPr>
              <w:tabs>
                <w:tab w:val="center" w:pos="4793"/>
              </w:tabs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值</w:t>
            </w:r>
            <w:proofErr w:type="gramStart"/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檢察官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35CC8" w:rsidRPr="00536B94" w:rsidRDefault="00735CC8" w:rsidP="00301544">
            <w:pPr>
              <w:tabs>
                <w:tab w:val="center" w:pos="4793"/>
              </w:tabs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察長</w:t>
            </w:r>
          </w:p>
        </w:tc>
      </w:tr>
      <w:tr w:rsidR="00735CC8" w:rsidRPr="000C4679" w:rsidTr="00735CC8">
        <w:trPr>
          <w:gridAfter w:val="1"/>
          <w:wAfter w:w="284" w:type="dxa"/>
          <w:trHeight w:val="971"/>
        </w:trPr>
        <w:tc>
          <w:tcPr>
            <w:tcW w:w="3085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5CC8" w:rsidRPr="00536B94" w:rsidRDefault="00735CC8" w:rsidP="00301544">
            <w:pPr>
              <w:tabs>
                <w:tab w:val="center" w:pos="4793"/>
              </w:tabs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5CC8" w:rsidRPr="00536B94" w:rsidRDefault="00735CC8" w:rsidP="00301544">
            <w:pPr>
              <w:tabs>
                <w:tab w:val="center" w:pos="4793"/>
              </w:tabs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35CC8" w:rsidRPr="00536B94" w:rsidRDefault="00735CC8" w:rsidP="00301544">
            <w:pPr>
              <w:tabs>
                <w:tab w:val="center" w:pos="4793"/>
              </w:tabs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5CC8" w:rsidRPr="000C4679" w:rsidTr="00735CC8">
        <w:trPr>
          <w:gridAfter w:val="1"/>
          <w:wAfter w:w="284" w:type="dxa"/>
          <w:trHeight w:val="723"/>
        </w:trPr>
        <w:tc>
          <w:tcPr>
            <w:tcW w:w="1045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35CC8" w:rsidRPr="00536B94" w:rsidRDefault="00735CC8" w:rsidP="00735CC8">
            <w:pPr>
              <w:tabs>
                <w:tab w:val="center" w:pos="4793"/>
              </w:tabs>
              <w:spacing w:line="3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花蓮地檢署法警室傳真號碼：03-8226789    法警室電話：03-8226153轉155</w:t>
            </w:r>
          </w:p>
          <w:p w:rsidR="00735CC8" w:rsidRPr="00536B94" w:rsidRDefault="00735CC8" w:rsidP="00735CC8">
            <w:pPr>
              <w:tabs>
                <w:tab w:val="center" w:pos="4793"/>
              </w:tabs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花蓮縣衛生局</w:t>
            </w:r>
            <w:proofErr w:type="gramStart"/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>醫</w:t>
            </w:r>
            <w:proofErr w:type="gramEnd"/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政科傳真號碼：03-8236509  </w:t>
            </w:r>
            <w:proofErr w:type="gramStart"/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>醫</w:t>
            </w:r>
            <w:proofErr w:type="gramEnd"/>
            <w:r w:rsidRPr="00536B94">
              <w:rPr>
                <w:rFonts w:ascii="標楷體" w:eastAsia="標楷體" w:hAnsi="標楷體" w:hint="eastAsia"/>
                <w:color w:val="000000" w:themeColor="text1"/>
                <w:szCs w:val="28"/>
              </w:rPr>
              <w:t>政科電話：03-8227141轉235</w:t>
            </w:r>
          </w:p>
        </w:tc>
      </w:tr>
      <w:tr w:rsidR="000C4679" w:rsidRPr="000C4679" w:rsidTr="00735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0456" w:type="dxa"/>
            <w:gridSpan w:val="10"/>
            <w:tcBorders>
              <w:top w:val="single" w:sz="4" w:space="0" w:color="auto"/>
            </w:tcBorders>
          </w:tcPr>
          <w:p w:rsidR="006208CE" w:rsidRPr="00536B94" w:rsidRDefault="001859B3" w:rsidP="00C41A3C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36B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醫院</w:t>
            </w:r>
            <w:r w:rsidR="008B3CCE" w:rsidRPr="00536B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通報與處置流程</w:t>
            </w:r>
            <w:r w:rsidRPr="00536B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自主檢查表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35"/>
            </w:tblGrid>
            <w:tr w:rsidR="00536B94" w:rsidRPr="00536B94" w:rsidTr="00575E8C">
              <w:trPr>
                <w:trHeight w:val="3702"/>
              </w:trPr>
              <w:tc>
                <w:tcPr>
                  <w:tcW w:w="10235" w:type="dxa"/>
                </w:tcPr>
                <w:p w:rsidR="006208CE" w:rsidRPr="00536B94" w:rsidRDefault="006208CE" w:rsidP="00C41A3C">
                  <w:pPr>
                    <w:pStyle w:val="Default"/>
                    <w:spacing w:line="36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□</w:t>
                  </w:r>
                  <w:r w:rsidRPr="00536B94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現場人員啟動院內</w:t>
                  </w:r>
                  <w:r w:rsidR="001D4815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應變流程</w:t>
                  </w:r>
                  <w:r w:rsidR="00575E8C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及內部通報</w:t>
                  </w: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。</w:t>
                  </w:r>
                  <w:r w:rsidRPr="00536B94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6208CE" w:rsidRPr="00536B94" w:rsidRDefault="006208CE" w:rsidP="00C41A3C">
                  <w:pPr>
                    <w:pStyle w:val="Default"/>
                    <w:spacing w:line="36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□</w:t>
                  </w:r>
                  <w:r w:rsidRPr="00536B94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通報現場主管及駐警隊或保全，進行現場</w:t>
                  </w:r>
                  <w:proofErr w:type="gramStart"/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蒐</w:t>
                  </w:r>
                  <w:proofErr w:type="gramEnd"/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證</w:t>
                  </w:r>
                  <w:r w:rsidRPr="00536B94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錄影、錄音、拍照等…</w:t>
                  </w:r>
                  <w:r w:rsidRPr="00536B94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。</w:t>
                  </w:r>
                  <w:r w:rsidRPr="00536B94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6208CE" w:rsidRPr="00536B94" w:rsidRDefault="006208CE" w:rsidP="00C41A3C">
                  <w:pPr>
                    <w:pStyle w:val="Default"/>
                    <w:spacing w:line="36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□</w:t>
                  </w:r>
                  <w:r w:rsidRPr="00536B94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87C65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向警察機關報案</w:t>
                  </w: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。</w:t>
                  </w:r>
                  <w:r w:rsidRPr="00536B94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1D4815" w:rsidRPr="00536B94" w:rsidRDefault="006208CE" w:rsidP="00C41A3C">
                  <w:pPr>
                    <w:pStyle w:val="Default"/>
                    <w:spacing w:line="36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□</w:t>
                  </w:r>
                  <w:r w:rsidR="001D4815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75E8C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傳真</w:t>
                  </w:r>
                  <w:r w:rsidR="001D4815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通報</w:t>
                  </w:r>
                  <w:r w:rsidR="00575E8C" w:rsidRPr="00536B94">
                    <w:rPr>
                      <w:rFonts w:ascii="新細明體" w:eastAsia="新細明體" w:hAnsi="新細明體" w:hint="eastAsia"/>
                      <w:color w:val="000000" w:themeColor="text1"/>
                      <w:sz w:val="28"/>
                      <w:szCs w:val="28"/>
                    </w:rPr>
                    <w:t>：</w:t>
                  </w:r>
                  <w:r w:rsidR="00575E8C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□</w:t>
                  </w:r>
                  <w:r w:rsidR="001D4815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地檢署</w:t>
                  </w:r>
                  <w:r w:rsidR="00575E8C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 □衛生局</w:t>
                  </w:r>
                </w:p>
                <w:p w:rsidR="00575E8C" w:rsidRPr="00536B94" w:rsidRDefault="00163420" w:rsidP="00C41A3C">
                  <w:pPr>
                    <w:pStyle w:val="Default"/>
                    <w:spacing w:line="36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□ </w:t>
                  </w:r>
                  <w:r w:rsidR="00575E8C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受害</w:t>
                  </w:r>
                  <w:proofErr w:type="gramStart"/>
                  <w:r w:rsidR="00575E8C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醫</w:t>
                  </w:r>
                  <w:proofErr w:type="gramEnd"/>
                  <w:r w:rsidR="00575E8C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事人員之協助</w:t>
                  </w:r>
                  <w:r w:rsidR="00575E8C" w:rsidRPr="00536B94">
                    <w:rPr>
                      <w:rFonts w:ascii="新細明體" w:eastAsia="新細明體" w:hAnsi="新細明體" w:hint="eastAsia"/>
                      <w:color w:val="000000" w:themeColor="text1"/>
                      <w:sz w:val="28"/>
                      <w:szCs w:val="28"/>
                    </w:rPr>
                    <w:t>：</w:t>
                  </w:r>
                </w:p>
                <w:p w:rsidR="00896E36" w:rsidRPr="00536B94" w:rsidRDefault="00896E36" w:rsidP="00C41A3C">
                  <w:pPr>
                    <w:pStyle w:val="Default"/>
                    <w:spacing w:line="360" w:lineRule="exact"/>
                    <w:ind w:leftChars="200" w:left="48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□</w:t>
                  </w:r>
                  <w:r w:rsidR="001D4815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 協助受害員工進行驗傷、就醫及備案。</w:t>
                  </w:r>
                </w:p>
                <w:p w:rsidR="00575E8C" w:rsidRPr="00536B94" w:rsidRDefault="006208CE" w:rsidP="00C41A3C">
                  <w:pPr>
                    <w:pStyle w:val="Default"/>
                    <w:spacing w:line="360" w:lineRule="exact"/>
                    <w:ind w:leftChars="200" w:left="48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□</w:t>
                  </w:r>
                  <w:r w:rsidRPr="00536B94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確認</w:t>
                  </w:r>
                  <w:proofErr w:type="gramStart"/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蒐</w:t>
                  </w:r>
                  <w:proofErr w:type="gramEnd"/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證資料完整。例：病歷、監視器畫面、驗傷單及物品損害拍照等。</w:t>
                  </w:r>
                </w:p>
                <w:p w:rsidR="00575E8C" w:rsidRPr="00536B94" w:rsidRDefault="00575E8C" w:rsidP="00C41A3C">
                  <w:pPr>
                    <w:pStyle w:val="Default"/>
                    <w:spacing w:line="360" w:lineRule="exact"/>
                    <w:ind w:leftChars="200" w:left="48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□ 受害者後續關懷</w:t>
                  </w:r>
                  <w:r w:rsidRPr="00536B94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含法律及心理諮詢</w:t>
                  </w:r>
                  <w:r w:rsidRPr="00536B94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。</w:t>
                  </w:r>
                </w:p>
                <w:p w:rsidR="00163420" w:rsidRPr="00536B94" w:rsidRDefault="006208CE" w:rsidP="00C41A3C">
                  <w:pPr>
                    <w:pStyle w:val="Default"/>
                    <w:spacing w:line="36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□</w:t>
                  </w:r>
                  <w:r w:rsidRPr="00536B94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63420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登錄</w:t>
                  </w: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衛生福利部台灣病人安全通報系統</w:t>
                  </w:r>
                  <w:r w:rsidR="00EB2AD6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。</w:t>
                  </w:r>
                </w:p>
                <w:p w:rsidR="00163420" w:rsidRPr="00536B94" w:rsidRDefault="00163420" w:rsidP="00C41A3C">
                  <w:pPr>
                    <w:pStyle w:val="Default"/>
                    <w:spacing w:line="36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 xml:space="preserve">□ </w:t>
                  </w:r>
                  <w:r w:rsidR="006208CE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院內</w:t>
                  </w: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檢討會議或</w:t>
                  </w:r>
                  <w:r w:rsidR="006208CE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異常事件報告，進行改善及檢討。</w:t>
                  </w:r>
                </w:p>
                <w:p w:rsidR="000C4679" w:rsidRPr="00536B94" w:rsidRDefault="00EB2AD6" w:rsidP="009E6390">
                  <w:pPr>
                    <w:pStyle w:val="Default"/>
                    <w:spacing w:line="36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□ 判決結果</w:t>
                  </w:r>
                  <w:r w:rsidR="00575E8C"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通報衛生局。</w:t>
                  </w:r>
                </w:p>
                <w:p w:rsidR="00575E8C" w:rsidRPr="00536B94" w:rsidRDefault="00575E8C" w:rsidP="009E6390">
                  <w:pPr>
                    <w:pStyle w:val="Default"/>
                    <w:spacing w:line="36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36B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□ 其他</w:t>
                  </w:r>
                  <w:r w:rsidRPr="00536B94">
                    <w:rPr>
                      <w:rFonts w:ascii="新細明體" w:eastAsia="新細明體" w:hAnsi="新細明體" w:hint="eastAsia"/>
                      <w:color w:val="000000" w:themeColor="text1"/>
                      <w:sz w:val="28"/>
                      <w:szCs w:val="28"/>
                    </w:rPr>
                    <w:t>：</w:t>
                  </w:r>
                </w:p>
              </w:tc>
            </w:tr>
          </w:tbl>
          <w:p w:rsidR="001859B3" w:rsidRPr="00536B94" w:rsidRDefault="001859B3" w:rsidP="001859B3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859B3" w:rsidRDefault="001859B3" w:rsidP="00735CC8">
      <w:pPr>
        <w:rPr>
          <w:rFonts w:ascii="標楷體" w:eastAsia="標楷體" w:hAnsi="標楷體"/>
          <w:sz w:val="28"/>
          <w:szCs w:val="28"/>
        </w:rPr>
      </w:pPr>
    </w:p>
    <w:sectPr w:rsidR="001859B3" w:rsidSect="00DE70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C6" w:rsidRDefault="00EE38C6" w:rsidP="003D184B">
      <w:r>
        <w:separator/>
      </w:r>
    </w:p>
  </w:endnote>
  <w:endnote w:type="continuationSeparator" w:id="0">
    <w:p w:rsidR="00EE38C6" w:rsidRDefault="00EE38C6" w:rsidP="003D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C6" w:rsidRDefault="00EE38C6" w:rsidP="003D184B">
      <w:r>
        <w:separator/>
      </w:r>
    </w:p>
  </w:footnote>
  <w:footnote w:type="continuationSeparator" w:id="0">
    <w:p w:rsidR="00EE38C6" w:rsidRDefault="00EE38C6" w:rsidP="003D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7AE"/>
    <w:multiLevelType w:val="hybridMultilevel"/>
    <w:tmpl w:val="02D4F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70583D"/>
    <w:multiLevelType w:val="hybridMultilevel"/>
    <w:tmpl w:val="E01089EE"/>
    <w:lvl w:ilvl="0" w:tplc="FE26BD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8777DC"/>
    <w:multiLevelType w:val="hybridMultilevel"/>
    <w:tmpl w:val="369C786E"/>
    <w:lvl w:ilvl="0" w:tplc="BCC42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396C03"/>
    <w:multiLevelType w:val="hybridMultilevel"/>
    <w:tmpl w:val="20F012F2"/>
    <w:lvl w:ilvl="0" w:tplc="581C9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0C7DAE"/>
    <w:multiLevelType w:val="hybridMultilevel"/>
    <w:tmpl w:val="4972198C"/>
    <w:lvl w:ilvl="0" w:tplc="CBDC6B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1D5C3C"/>
    <w:multiLevelType w:val="hybridMultilevel"/>
    <w:tmpl w:val="51EAF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F261D7B"/>
    <w:multiLevelType w:val="hybridMultilevel"/>
    <w:tmpl w:val="D728B0F2"/>
    <w:lvl w:ilvl="0" w:tplc="CF94ED8C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BD"/>
    <w:rsid w:val="00013D20"/>
    <w:rsid w:val="00014578"/>
    <w:rsid w:val="00074B01"/>
    <w:rsid w:val="000B52E8"/>
    <w:rsid w:val="000B7114"/>
    <w:rsid w:val="000C4679"/>
    <w:rsid w:val="000E6D02"/>
    <w:rsid w:val="0011738C"/>
    <w:rsid w:val="00150915"/>
    <w:rsid w:val="001612BB"/>
    <w:rsid w:val="00163420"/>
    <w:rsid w:val="001859B3"/>
    <w:rsid w:val="00196AFA"/>
    <w:rsid w:val="001D352C"/>
    <w:rsid w:val="001D4815"/>
    <w:rsid w:val="00225F0E"/>
    <w:rsid w:val="00227AC2"/>
    <w:rsid w:val="00230627"/>
    <w:rsid w:val="002717F0"/>
    <w:rsid w:val="00305E12"/>
    <w:rsid w:val="00335A5D"/>
    <w:rsid w:val="00344235"/>
    <w:rsid w:val="00387C65"/>
    <w:rsid w:val="003B298C"/>
    <w:rsid w:val="003D184B"/>
    <w:rsid w:val="003D4B22"/>
    <w:rsid w:val="00415690"/>
    <w:rsid w:val="00417481"/>
    <w:rsid w:val="00484C12"/>
    <w:rsid w:val="004A13B9"/>
    <w:rsid w:val="004D51D1"/>
    <w:rsid w:val="0050730F"/>
    <w:rsid w:val="00516577"/>
    <w:rsid w:val="00536B94"/>
    <w:rsid w:val="00553033"/>
    <w:rsid w:val="00575E8C"/>
    <w:rsid w:val="005A3C96"/>
    <w:rsid w:val="005E00C9"/>
    <w:rsid w:val="00611B4B"/>
    <w:rsid w:val="006208CE"/>
    <w:rsid w:val="00625433"/>
    <w:rsid w:val="006430D3"/>
    <w:rsid w:val="006812E1"/>
    <w:rsid w:val="00683BA4"/>
    <w:rsid w:val="00690416"/>
    <w:rsid w:val="006C49E5"/>
    <w:rsid w:val="006C7D7B"/>
    <w:rsid w:val="006D01D0"/>
    <w:rsid w:val="006E0A55"/>
    <w:rsid w:val="00735CC8"/>
    <w:rsid w:val="007743BD"/>
    <w:rsid w:val="007E5C1D"/>
    <w:rsid w:val="00836098"/>
    <w:rsid w:val="008675FE"/>
    <w:rsid w:val="00881D81"/>
    <w:rsid w:val="00886294"/>
    <w:rsid w:val="00896E36"/>
    <w:rsid w:val="008B3CCE"/>
    <w:rsid w:val="008C3759"/>
    <w:rsid w:val="009352C1"/>
    <w:rsid w:val="00940AE9"/>
    <w:rsid w:val="0095405E"/>
    <w:rsid w:val="009755D2"/>
    <w:rsid w:val="00984AD9"/>
    <w:rsid w:val="009E6390"/>
    <w:rsid w:val="00A03466"/>
    <w:rsid w:val="00A166CF"/>
    <w:rsid w:val="00A213B9"/>
    <w:rsid w:val="00A43131"/>
    <w:rsid w:val="00A555F5"/>
    <w:rsid w:val="00A85FA0"/>
    <w:rsid w:val="00AB0377"/>
    <w:rsid w:val="00AC1A4F"/>
    <w:rsid w:val="00AC4554"/>
    <w:rsid w:val="00B22C7C"/>
    <w:rsid w:val="00B72334"/>
    <w:rsid w:val="00BB7584"/>
    <w:rsid w:val="00BC00E4"/>
    <w:rsid w:val="00BE163A"/>
    <w:rsid w:val="00C057C9"/>
    <w:rsid w:val="00C30CE1"/>
    <w:rsid w:val="00C35633"/>
    <w:rsid w:val="00C41A3C"/>
    <w:rsid w:val="00C94DDD"/>
    <w:rsid w:val="00CD4966"/>
    <w:rsid w:val="00CE26E2"/>
    <w:rsid w:val="00CE7589"/>
    <w:rsid w:val="00D81244"/>
    <w:rsid w:val="00D922D0"/>
    <w:rsid w:val="00DE0D49"/>
    <w:rsid w:val="00DE7065"/>
    <w:rsid w:val="00E078FE"/>
    <w:rsid w:val="00E1658A"/>
    <w:rsid w:val="00E312AF"/>
    <w:rsid w:val="00E371A5"/>
    <w:rsid w:val="00E502E8"/>
    <w:rsid w:val="00E56CCA"/>
    <w:rsid w:val="00E83119"/>
    <w:rsid w:val="00EB2AD6"/>
    <w:rsid w:val="00EE38C6"/>
    <w:rsid w:val="00F555B2"/>
    <w:rsid w:val="00F77C3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18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1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18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7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70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59B3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1859B3"/>
    <w:rPr>
      <w:rFonts w:ascii="標楷體" w:eastAsia="標楷體" w:hAnsi="標楷體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1859B3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1859B3"/>
    <w:rPr>
      <w:rFonts w:ascii="標楷體" w:eastAsia="標楷體" w:hAnsi="標楷體"/>
      <w:sz w:val="28"/>
      <w:szCs w:val="28"/>
    </w:rPr>
  </w:style>
  <w:style w:type="paragraph" w:styleId="ae">
    <w:name w:val="List Paragraph"/>
    <w:basedOn w:val="a"/>
    <w:uiPriority w:val="34"/>
    <w:qFormat/>
    <w:rsid w:val="001859B3"/>
    <w:pPr>
      <w:ind w:leftChars="200" w:left="480"/>
    </w:pPr>
  </w:style>
  <w:style w:type="paragraph" w:customStyle="1" w:styleId="Default">
    <w:name w:val="Default"/>
    <w:rsid w:val="006208CE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character" w:styleId="af">
    <w:name w:val="Hyperlink"/>
    <w:basedOn w:val="a0"/>
    <w:uiPriority w:val="99"/>
    <w:unhideWhenUsed/>
    <w:rsid w:val="00611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18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1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18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7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70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59B3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1859B3"/>
    <w:rPr>
      <w:rFonts w:ascii="標楷體" w:eastAsia="標楷體" w:hAnsi="標楷體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1859B3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1859B3"/>
    <w:rPr>
      <w:rFonts w:ascii="標楷體" w:eastAsia="標楷體" w:hAnsi="標楷體"/>
      <w:sz w:val="28"/>
      <w:szCs w:val="28"/>
    </w:rPr>
  </w:style>
  <w:style w:type="paragraph" w:styleId="ae">
    <w:name w:val="List Paragraph"/>
    <w:basedOn w:val="a"/>
    <w:uiPriority w:val="34"/>
    <w:qFormat/>
    <w:rsid w:val="001859B3"/>
    <w:pPr>
      <w:ind w:leftChars="200" w:left="480"/>
    </w:pPr>
  </w:style>
  <w:style w:type="paragraph" w:customStyle="1" w:styleId="Default">
    <w:name w:val="Default"/>
    <w:rsid w:val="006208CE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character" w:styleId="af">
    <w:name w:val="Hyperlink"/>
    <w:basedOn w:val="a0"/>
    <w:uiPriority w:val="99"/>
    <w:unhideWhenUsed/>
    <w:rsid w:val="00611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9D03-DA6A-458D-9A2B-DF519108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6</Characters>
  <Application>Microsoft Office Word</Application>
  <DocSecurity>0</DocSecurity>
  <Lines>13</Lines>
  <Paragraphs>3</Paragraphs>
  <ScaleCrop>false</ScaleCrop>
  <Company>MOJ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</dc:creator>
  <cp:lastModifiedBy>user</cp:lastModifiedBy>
  <cp:revision>4</cp:revision>
  <cp:lastPrinted>2021-03-11T07:08:00Z</cp:lastPrinted>
  <dcterms:created xsi:type="dcterms:W3CDTF">2023-01-09T03:16:00Z</dcterms:created>
  <dcterms:modified xsi:type="dcterms:W3CDTF">2023-01-09T03:20:00Z</dcterms:modified>
</cp:coreProperties>
</file>